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教你学投资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教你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02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巴菲特教你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